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91B5" w14:textId="77777777" w:rsidR="0015104A" w:rsidRDefault="00996108" w:rsidP="00996108">
      <w:pPr>
        <w:tabs>
          <w:tab w:val="left" w:pos="1658"/>
        </w:tabs>
      </w:pPr>
      <w:r>
        <w:tab/>
      </w:r>
    </w:p>
    <w:p w14:paraId="6BCCB50F" w14:textId="059F6ACF" w:rsidR="00B0550B" w:rsidRDefault="00343BBB" w:rsidP="00343BBB">
      <w:pPr>
        <w:tabs>
          <w:tab w:val="left" w:pos="1758"/>
        </w:tabs>
        <w:jc w:val="center"/>
        <w:rPr>
          <w:b/>
          <w:bCs/>
        </w:rPr>
      </w:pPr>
      <w:r w:rsidRPr="00343BBB">
        <w:rPr>
          <w:b/>
          <w:bCs/>
        </w:rPr>
        <w:t>Teachers Registration Board Graduate Achievement Prize</w:t>
      </w:r>
    </w:p>
    <w:p w14:paraId="4FD13415" w14:textId="4603FEAA" w:rsidR="00B465F0" w:rsidRPr="00343BBB" w:rsidRDefault="00B465F0" w:rsidP="00343BBB">
      <w:pPr>
        <w:tabs>
          <w:tab w:val="left" w:pos="1758"/>
        </w:tabs>
        <w:jc w:val="center"/>
        <w:rPr>
          <w:b/>
          <w:bCs/>
        </w:rPr>
      </w:pPr>
      <w:r>
        <w:rPr>
          <w:b/>
          <w:bCs/>
        </w:rPr>
        <w:t xml:space="preserve">Application Form </w:t>
      </w:r>
    </w:p>
    <w:p w14:paraId="5B41E4C8" w14:textId="3C87089D" w:rsidR="00AC305F" w:rsidRDefault="00343BBB" w:rsidP="00343BBB">
      <w:pPr>
        <w:tabs>
          <w:tab w:val="left" w:leader="underscore" w:pos="8789"/>
        </w:tabs>
      </w:pPr>
      <w:r>
        <w:t xml:space="preserve">Name: </w:t>
      </w:r>
      <w:r>
        <w:tab/>
      </w:r>
    </w:p>
    <w:p w14:paraId="23625491" w14:textId="2A7FDEE8" w:rsidR="00343BBB" w:rsidRDefault="00343BBB" w:rsidP="00343BBB">
      <w:pPr>
        <w:tabs>
          <w:tab w:val="left" w:leader="underscore" w:pos="8789"/>
        </w:tabs>
      </w:pPr>
      <w:r>
        <w:t>Email:</w:t>
      </w:r>
      <w:r>
        <w:tab/>
      </w:r>
    </w:p>
    <w:p w14:paraId="06974672" w14:textId="4E90E268" w:rsidR="00343BBB" w:rsidRDefault="00343BBB" w:rsidP="00343BBB">
      <w:pPr>
        <w:tabs>
          <w:tab w:val="left" w:leader="underscore" w:pos="8789"/>
        </w:tabs>
      </w:pPr>
      <w:r>
        <w:t>Mobile phone number:</w:t>
      </w:r>
      <w:r>
        <w:tab/>
      </w:r>
    </w:p>
    <w:p w14:paraId="24E72B23" w14:textId="274A7FCE" w:rsidR="00343BBB" w:rsidRDefault="00343BBB" w:rsidP="00343BBB">
      <w:pPr>
        <w:tabs>
          <w:tab w:val="left" w:leader="underscore" w:pos="8789"/>
        </w:tabs>
      </w:pPr>
    </w:p>
    <w:p w14:paraId="7015DB5F" w14:textId="1E939BD1" w:rsidR="00343BBB" w:rsidRPr="00343BBB" w:rsidRDefault="00343BBB" w:rsidP="00343BBB">
      <w:pPr>
        <w:tabs>
          <w:tab w:val="left" w:leader="underscore" w:pos="8789"/>
        </w:tabs>
        <w:rPr>
          <w:b/>
          <w:bCs/>
        </w:rPr>
      </w:pPr>
      <w:r w:rsidRPr="00343BBB">
        <w:rPr>
          <w:b/>
          <w:bCs/>
        </w:rPr>
        <w:t>Study Details</w:t>
      </w:r>
    </w:p>
    <w:p w14:paraId="3C8CD139" w14:textId="16BF0B18" w:rsidR="00345A24" w:rsidRDefault="00D06EF3" w:rsidP="00343BBB">
      <w:pPr>
        <w:tabs>
          <w:tab w:val="left" w:pos="4536"/>
        </w:tabs>
      </w:pPr>
      <w:sdt>
        <w:sdtPr>
          <w:id w:val="41838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43BBB">
        <w:t>Flinders University</w:t>
      </w:r>
      <w:r w:rsidR="00343BBB">
        <w:tab/>
      </w:r>
      <w:sdt>
        <w:sdtPr>
          <w:id w:val="196653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43BBB">
        <w:t xml:space="preserve">Tabor College </w:t>
      </w:r>
    </w:p>
    <w:p w14:paraId="62C26905" w14:textId="79C7F36A" w:rsidR="00343BBB" w:rsidRDefault="00D06EF3" w:rsidP="00343BBB">
      <w:pPr>
        <w:tabs>
          <w:tab w:val="left" w:pos="4536"/>
        </w:tabs>
      </w:pPr>
      <w:sdt>
        <w:sdtPr>
          <w:id w:val="172595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43BBB">
        <w:t>University of Adelaide</w:t>
      </w:r>
      <w:r w:rsidR="00343BBB">
        <w:tab/>
      </w:r>
      <w:sdt>
        <w:sdtPr>
          <w:id w:val="-1893422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43BBB">
        <w:t xml:space="preserve">University of South Australia </w:t>
      </w:r>
    </w:p>
    <w:p w14:paraId="62574F05" w14:textId="4A7F501A" w:rsidR="00343BBB" w:rsidRDefault="00343BBB" w:rsidP="00B0550B"/>
    <w:p w14:paraId="1130D4C2" w14:textId="2CF919E1" w:rsidR="00343BBB" w:rsidRDefault="00343BBB" w:rsidP="00343BBB">
      <w:pPr>
        <w:tabs>
          <w:tab w:val="left" w:leader="underscore" w:pos="8789"/>
        </w:tabs>
      </w:pPr>
      <w:r w:rsidRPr="00343BBB">
        <w:rPr>
          <w:b/>
          <w:bCs/>
        </w:rPr>
        <w:t>Degree Name</w:t>
      </w:r>
      <w:r>
        <w:t>:</w:t>
      </w:r>
      <w:r>
        <w:tab/>
      </w:r>
    </w:p>
    <w:p w14:paraId="0CA2504C" w14:textId="77777777" w:rsidR="00345A24" w:rsidRDefault="00345A24" w:rsidP="00B0550B"/>
    <w:p w14:paraId="76201B25" w14:textId="082937A0" w:rsidR="00345A24" w:rsidRPr="00343BBB" w:rsidRDefault="00343BBB" w:rsidP="00B0550B">
      <w:pPr>
        <w:rPr>
          <w:b/>
          <w:bCs/>
        </w:rPr>
      </w:pPr>
      <w:r w:rsidRPr="00343BBB">
        <w:rPr>
          <w:b/>
          <w:bCs/>
        </w:rPr>
        <w:t>Degree Status</w:t>
      </w:r>
    </w:p>
    <w:p w14:paraId="3047B963" w14:textId="48D32EA3" w:rsidR="00343BBB" w:rsidRDefault="00D06EF3" w:rsidP="00D95DB1">
      <w:pPr>
        <w:tabs>
          <w:tab w:val="left" w:pos="4962"/>
        </w:tabs>
      </w:pPr>
      <w:sdt>
        <w:sdtPr>
          <w:id w:val="50194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43BBB">
        <w:t>Already graduated in 2023</w:t>
      </w:r>
    </w:p>
    <w:p w14:paraId="1F366462" w14:textId="6AF11C59" w:rsidR="00343BBB" w:rsidRDefault="00D06EF3" w:rsidP="00D95DB1">
      <w:pPr>
        <w:tabs>
          <w:tab w:val="left" w:pos="4962"/>
        </w:tabs>
      </w:pPr>
      <w:sdt>
        <w:sdtPr>
          <w:id w:val="58881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43BBB">
        <w:t>Due to complete degree requirements in 202</w:t>
      </w:r>
      <w:r>
        <w:t>3</w:t>
      </w:r>
    </w:p>
    <w:p w14:paraId="3522FD85" w14:textId="61E936B7" w:rsidR="00B0550B" w:rsidRDefault="00B0550B" w:rsidP="00B0550B"/>
    <w:p w14:paraId="4AE4FE05" w14:textId="47F12ABF" w:rsidR="00343BBB" w:rsidRPr="00343BBB" w:rsidRDefault="00343BBB" w:rsidP="00B0550B">
      <w:pPr>
        <w:rPr>
          <w:b/>
          <w:bCs/>
        </w:rPr>
      </w:pPr>
      <w:r w:rsidRPr="00343BBB">
        <w:rPr>
          <w:b/>
          <w:bCs/>
        </w:rPr>
        <w:t>Teacher Registration</w:t>
      </w:r>
    </w:p>
    <w:p w14:paraId="0A01C725" w14:textId="5D6AA4D0" w:rsidR="00343BBB" w:rsidRDefault="00D06EF3" w:rsidP="00343BBB">
      <w:pPr>
        <w:ind w:right="-330"/>
      </w:pPr>
      <w:sdt>
        <w:sdtPr>
          <w:id w:val="-56161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43BBB">
        <w:t xml:space="preserve">I am already registered with the Teachers Registration Board of South Australia </w:t>
      </w:r>
    </w:p>
    <w:p w14:paraId="2C65E0D8" w14:textId="6F418F09" w:rsidR="00343BBB" w:rsidRDefault="00343BBB" w:rsidP="00D95DB1">
      <w:pPr>
        <w:tabs>
          <w:tab w:val="left" w:leader="underscore" w:pos="5812"/>
        </w:tabs>
        <w:ind w:left="993" w:right="-330"/>
      </w:pPr>
      <w:r>
        <w:t xml:space="preserve">Teacher Registration Number: </w:t>
      </w:r>
      <w:r>
        <w:tab/>
      </w:r>
    </w:p>
    <w:p w14:paraId="63FFA852" w14:textId="72E6133E" w:rsidR="00343BBB" w:rsidRPr="00B0550B" w:rsidRDefault="00D06EF3" w:rsidP="00343BBB">
      <w:pPr>
        <w:ind w:right="-330"/>
      </w:pPr>
      <w:sdt>
        <w:sdtPr>
          <w:id w:val="-50471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43BBB">
        <w:t>I inten</w:t>
      </w:r>
      <w:r>
        <w:t>d</w:t>
      </w:r>
      <w:r w:rsidR="00343BBB">
        <w:t xml:space="preserve"> to register with the Teachers Registration Board of South Australia upon degree </w:t>
      </w:r>
      <w:proofErr w:type="gramStart"/>
      <w:r w:rsidR="00343BBB">
        <w:t>completion</w:t>
      </w:r>
      <w:proofErr w:type="gramEnd"/>
      <w:r w:rsidR="00343BBB">
        <w:t xml:space="preserve"> </w:t>
      </w:r>
    </w:p>
    <w:p w14:paraId="186E3C44" w14:textId="2584ED6B" w:rsidR="00464A62" w:rsidRDefault="00464A62"/>
    <w:p w14:paraId="7794E288" w14:textId="24E130E4" w:rsidR="00D95DB1" w:rsidRPr="005038A8" w:rsidRDefault="00D95DB1" w:rsidP="005038A8">
      <w:pPr>
        <w:jc w:val="center"/>
        <w:rPr>
          <w:i/>
          <w:iCs/>
        </w:rPr>
      </w:pPr>
      <w:r w:rsidRPr="005038A8">
        <w:rPr>
          <w:i/>
          <w:iCs/>
        </w:rPr>
        <w:t>This application from must be submitted via email to</w:t>
      </w:r>
      <w:r w:rsidR="005038A8">
        <w:rPr>
          <w:i/>
          <w:iCs/>
        </w:rPr>
        <w:t xml:space="preserve"> </w:t>
      </w:r>
      <w:hyperlink r:id="rId7" w:history="1">
        <w:r w:rsidR="005038A8" w:rsidRPr="00B42D1A">
          <w:rPr>
            <w:rStyle w:val="Hyperlink"/>
            <w:i/>
            <w:iCs/>
          </w:rPr>
          <w:t>professional.standards@trb.sa.edu.au</w:t>
        </w:r>
      </w:hyperlink>
      <w:r w:rsidRPr="005038A8">
        <w:rPr>
          <w:i/>
          <w:iCs/>
        </w:rPr>
        <w:t xml:space="preserve">, with the other application requirements, no later than midnight on Sunday </w:t>
      </w:r>
      <w:r w:rsidR="005038A8" w:rsidRPr="005038A8">
        <w:rPr>
          <w:i/>
          <w:iCs/>
        </w:rPr>
        <w:t>8</w:t>
      </w:r>
      <w:r w:rsidRPr="005038A8">
        <w:rPr>
          <w:i/>
          <w:iCs/>
        </w:rPr>
        <w:t xml:space="preserve"> October 2023</w:t>
      </w:r>
      <w:r w:rsidR="005038A8" w:rsidRPr="005038A8">
        <w:rPr>
          <w:i/>
          <w:iCs/>
        </w:rPr>
        <w:t>.</w:t>
      </w:r>
    </w:p>
    <w:sectPr w:rsidR="00D95DB1" w:rsidRPr="005038A8" w:rsidSect="00343B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A3D4" w14:textId="77777777" w:rsidR="0009510D" w:rsidRDefault="0009510D" w:rsidP="0030791B">
      <w:pPr>
        <w:spacing w:after="0" w:line="240" w:lineRule="auto"/>
      </w:pPr>
      <w:r>
        <w:separator/>
      </w:r>
    </w:p>
  </w:endnote>
  <w:endnote w:type="continuationSeparator" w:id="0">
    <w:p w14:paraId="2647408A" w14:textId="77777777" w:rsidR="0009510D" w:rsidRDefault="0009510D" w:rsidP="0030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3752" w14:textId="77777777" w:rsidR="004810C5" w:rsidRPr="00212431" w:rsidRDefault="00D06EF3" w:rsidP="00212431">
    <w:pPr>
      <w:pStyle w:val="Footer"/>
    </w:pPr>
    <w:r>
      <w:rPr>
        <w:noProof/>
      </w:rPr>
      <w:object w:dxaOrig="1440" w:dyaOrig="1440" w14:anchorId="2AAC9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2.75pt;margin-top:-26.9pt;width:596.25pt;height:70.4pt;z-index:251662336;mso-position-horizontal-relative:text;mso-position-vertical-relative:text">
          <v:imagedata r:id="rId1" o:title=""/>
        </v:shape>
        <o:OLEObject Type="Embed" ProgID="Unknown" ShapeID="_x0000_s1026" DrawAspect="Content" ObjectID="_1753508543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ECFF" w14:textId="49BAEBCB" w:rsidR="00343BBB" w:rsidRDefault="00343BBB" w:rsidP="00343BBB">
    <w:pPr>
      <w:pStyle w:val="Footer"/>
      <w:ind w:left="-1418"/>
    </w:pPr>
    <w:r w:rsidRPr="00343BBB">
      <w:rPr>
        <w:noProof/>
      </w:rPr>
      <w:drawing>
        <wp:inline distT="0" distB="0" distL="0" distR="0" wp14:anchorId="7847F19B" wp14:editId="15883C47">
          <wp:extent cx="7548118" cy="894802"/>
          <wp:effectExtent l="0" t="0" r="0" b="63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627" cy="90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D440" w14:textId="77777777" w:rsidR="0009510D" w:rsidRDefault="0009510D" w:rsidP="0030791B">
      <w:pPr>
        <w:spacing w:after="0" w:line="240" w:lineRule="auto"/>
      </w:pPr>
      <w:r>
        <w:separator/>
      </w:r>
    </w:p>
  </w:footnote>
  <w:footnote w:type="continuationSeparator" w:id="0">
    <w:p w14:paraId="3EDAFDEE" w14:textId="77777777" w:rsidR="0009510D" w:rsidRDefault="0009510D" w:rsidP="0030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C874" w14:textId="77777777" w:rsidR="0030791B" w:rsidRDefault="0030791B" w:rsidP="0030791B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C34FB3E" wp14:editId="179783E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060000" cy="1000800"/>
          <wp:effectExtent l="0" t="0" r="7620" b="889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9A19" w14:textId="45ED2E41" w:rsidR="00343BBB" w:rsidRDefault="00343BBB" w:rsidP="00343BBB">
    <w:pPr>
      <w:pStyle w:val="Header"/>
      <w:ind w:left="-567"/>
    </w:pPr>
    <w:r>
      <w:rPr>
        <w:noProof/>
      </w:rPr>
      <w:drawing>
        <wp:inline distT="0" distB="0" distL="0" distR="0" wp14:anchorId="371455B2" wp14:editId="22285E97">
          <wp:extent cx="3059430" cy="1000760"/>
          <wp:effectExtent l="0" t="0" r="7620" b="889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1000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0E"/>
    <w:rsid w:val="0009510D"/>
    <w:rsid w:val="000B57F9"/>
    <w:rsid w:val="00102D2C"/>
    <w:rsid w:val="001306B8"/>
    <w:rsid w:val="00131D64"/>
    <w:rsid w:val="0015104A"/>
    <w:rsid w:val="0019309C"/>
    <w:rsid w:val="00212431"/>
    <w:rsid w:val="002152A0"/>
    <w:rsid w:val="0029737F"/>
    <w:rsid w:val="002A1400"/>
    <w:rsid w:val="002A75F8"/>
    <w:rsid w:val="002B39DF"/>
    <w:rsid w:val="002E2A14"/>
    <w:rsid w:val="003061B5"/>
    <w:rsid w:val="0030791B"/>
    <w:rsid w:val="00343BBB"/>
    <w:rsid w:val="00345A24"/>
    <w:rsid w:val="00421BFC"/>
    <w:rsid w:val="00464A62"/>
    <w:rsid w:val="004810C5"/>
    <w:rsid w:val="005038A8"/>
    <w:rsid w:val="00527E18"/>
    <w:rsid w:val="005469D7"/>
    <w:rsid w:val="005D7375"/>
    <w:rsid w:val="00651E35"/>
    <w:rsid w:val="006B512C"/>
    <w:rsid w:val="00794B29"/>
    <w:rsid w:val="007A634A"/>
    <w:rsid w:val="007B29BD"/>
    <w:rsid w:val="007B309B"/>
    <w:rsid w:val="008D24B3"/>
    <w:rsid w:val="009372C2"/>
    <w:rsid w:val="00996108"/>
    <w:rsid w:val="009A6F2A"/>
    <w:rsid w:val="009B3B10"/>
    <w:rsid w:val="00A02865"/>
    <w:rsid w:val="00A30597"/>
    <w:rsid w:val="00AC305F"/>
    <w:rsid w:val="00AC4280"/>
    <w:rsid w:val="00B0550B"/>
    <w:rsid w:val="00B32276"/>
    <w:rsid w:val="00B465F0"/>
    <w:rsid w:val="00C17FD0"/>
    <w:rsid w:val="00C2732F"/>
    <w:rsid w:val="00CD2008"/>
    <w:rsid w:val="00CD530E"/>
    <w:rsid w:val="00D06EF3"/>
    <w:rsid w:val="00D20F0E"/>
    <w:rsid w:val="00D95DB1"/>
    <w:rsid w:val="00DA123C"/>
    <w:rsid w:val="00DB32C8"/>
    <w:rsid w:val="00E16BC9"/>
    <w:rsid w:val="00EA111B"/>
    <w:rsid w:val="00EB4AC5"/>
    <w:rsid w:val="00EF6434"/>
    <w:rsid w:val="00F30639"/>
    <w:rsid w:val="00FA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62D5D"/>
  <w15:docId w15:val="{C4BA6B2C-D9BF-4DC7-BEE8-55E2798A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1B"/>
  </w:style>
  <w:style w:type="paragraph" w:styleId="Footer">
    <w:name w:val="footer"/>
    <w:basedOn w:val="Normal"/>
    <w:link w:val="FooterChar"/>
    <w:uiPriority w:val="99"/>
    <w:unhideWhenUsed/>
    <w:rsid w:val="00307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1B"/>
  </w:style>
  <w:style w:type="paragraph" w:styleId="BalloonText">
    <w:name w:val="Balloon Text"/>
    <w:basedOn w:val="Normal"/>
    <w:link w:val="BalloonTextChar"/>
    <w:uiPriority w:val="99"/>
    <w:semiHidden/>
    <w:unhideWhenUsed/>
    <w:rsid w:val="0030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1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810C5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10C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F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F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F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D2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00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5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fessional.standards@trb.sa.edu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9FDE-66EE-40EA-B316-52FC9783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obinson</dc:creator>
  <cp:lastModifiedBy>Katherine Sutcliffe</cp:lastModifiedBy>
  <cp:revision>8</cp:revision>
  <cp:lastPrinted>2023-08-09T05:12:00Z</cp:lastPrinted>
  <dcterms:created xsi:type="dcterms:W3CDTF">2023-08-09T04:57:00Z</dcterms:created>
  <dcterms:modified xsi:type="dcterms:W3CDTF">2023-08-13T23:26:00Z</dcterms:modified>
</cp:coreProperties>
</file>